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09F65800" w:rsidR="0093445E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pPr w:leftFromText="142" w:rightFromText="142" w:vertAnchor="text" w:horzAnchor="margin" w:tblpXSpec="center" w:tblpY="325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137261" w14:paraId="64ECBAFB" w14:textId="77777777" w:rsidTr="00137261">
        <w:trPr>
          <w:trHeight w:val="778"/>
        </w:trPr>
        <w:tc>
          <w:tcPr>
            <w:tcW w:w="9856" w:type="dxa"/>
            <w:gridSpan w:val="4"/>
          </w:tcPr>
          <w:p w14:paraId="28266B3D" w14:textId="77777777" w:rsidR="00137261" w:rsidRPr="0093445E" w:rsidRDefault="00137261" w:rsidP="00137261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</w:t>
            </w:r>
            <w:proofErr w:type="spellStart"/>
            <w:r w:rsidRPr="0093445E">
              <w:rPr>
                <w:rFonts w:hint="eastAsia"/>
                <w:b/>
                <w:bCs/>
                <w:sz w:val="32"/>
                <w:szCs w:val="32"/>
              </w:rPr>
              <w:t>프리젠테이션</w:t>
            </w:r>
            <w:proofErr w:type="spellEnd"/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1</w:t>
            </w:r>
            <w:r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137261" w14:paraId="0F95E67C" w14:textId="77777777" w:rsidTr="00137261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8CE1562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45174783" w14:textId="48B4364E" w:rsidR="00137261" w:rsidRPr="0093445E" w:rsidRDefault="00137261" w:rsidP="00137261">
            <w:pPr>
              <w:rPr>
                <w:szCs w:val="20"/>
              </w:rPr>
            </w:pPr>
            <w:r>
              <w:rPr>
                <w:szCs w:val="20"/>
              </w:rPr>
              <w:t>2021-04-1</w:t>
            </w:r>
            <w:r w:rsidR="008710D3">
              <w:rPr>
                <w:szCs w:val="20"/>
              </w:rPr>
              <w:t>8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목)</w:t>
            </w:r>
            <w:r>
              <w:rPr>
                <w:szCs w:val="20"/>
              </w:rPr>
              <w:t xml:space="preserve"> </w:t>
            </w:r>
            <w:r w:rsidR="008710D3">
              <w:rPr>
                <w:szCs w:val="20"/>
              </w:rPr>
              <w:t>14</w:t>
            </w:r>
            <w:r>
              <w:rPr>
                <w:szCs w:val="20"/>
              </w:rPr>
              <w:t>:</w:t>
            </w:r>
            <w:r w:rsidR="008710D3">
              <w:rPr>
                <w:szCs w:val="20"/>
              </w:rPr>
              <w:t>3</w:t>
            </w:r>
            <w:r>
              <w:rPr>
                <w:szCs w:val="20"/>
              </w:rPr>
              <w:t>0-</w:t>
            </w:r>
            <w:r w:rsidR="008710D3">
              <w:rPr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91F508C" w14:textId="77777777" w:rsidR="00137261" w:rsidRPr="0093445E" w:rsidRDefault="00137261" w:rsidP="0013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161CA2D" w14:textId="77777777" w:rsidR="00137261" w:rsidRPr="0093445E" w:rsidRDefault="00137261" w:rsidP="0013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137261" w14:paraId="61BA3935" w14:textId="77777777" w:rsidTr="00137261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4B7D720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1BC4A352" w14:textId="77777777" w:rsidR="00137261" w:rsidRPr="0093445E" w:rsidRDefault="00137261" w:rsidP="00137261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proofErr w:type="spellStart"/>
            <w:r w:rsidRPr="007760E2">
              <w:rPr>
                <w:color w:val="2F5496" w:themeColor="accent1" w:themeShade="BF"/>
                <w:szCs w:val="20"/>
              </w:rPr>
              <w:t>김정표</w:t>
            </w:r>
            <w:proofErr w:type="spellEnd"/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137261" w14:paraId="09B587C9" w14:textId="77777777" w:rsidTr="00137261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0319DD7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48F63600" w14:textId="204A5017" w:rsidR="00137261" w:rsidRDefault="008710D3" w:rsidP="00137261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술조사 보고</w:t>
            </w:r>
          </w:p>
          <w:p w14:paraId="0A0BBA63" w14:textId="77777777" w:rsidR="008710D3" w:rsidRDefault="008710D3" w:rsidP="00137261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현 방안 논의</w:t>
            </w:r>
          </w:p>
          <w:p w14:paraId="1457DC92" w14:textId="4C4143A1" w:rsidR="008710D3" w:rsidRPr="001E166A" w:rsidRDefault="008710D3" w:rsidP="00137261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역할 분담</w:t>
            </w:r>
          </w:p>
        </w:tc>
      </w:tr>
      <w:tr w:rsidR="00137261" w14:paraId="304AF24A" w14:textId="77777777" w:rsidTr="00137261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426ED15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346207E9" w14:textId="3C71A4DB" w:rsidR="00137261" w:rsidRPr="008710D3" w:rsidRDefault="008710D3" w:rsidP="008710D3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Pr="008710D3">
              <w:rPr>
                <w:rFonts w:hint="eastAsia"/>
                <w:szCs w:val="20"/>
              </w:rPr>
              <w:t>기술조사 보고</w:t>
            </w:r>
          </w:p>
          <w:p w14:paraId="25B46140" w14:textId="34C6C1EB" w:rsidR="007B3D59" w:rsidRDefault="008710D3" w:rsidP="008710D3">
            <w:pPr>
              <w:rPr>
                <w:rFonts w:hint="eastAsia"/>
                <w:color w:val="4472C4" w:themeColor="accent1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A</w:t>
            </w:r>
            <w:r>
              <w:rPr>
                <w:color w:val="4472C4" w:themeColor="accent1"/>
                <w:szCs w:val="20"/>
              </w:rPr>
              <w:t>I</w:t>
            </w:r>
            <w:r>
              <w:rPr>
                <w:rFonts w:hint="eastAsia"/>
                <w:color w:val="4472C4" w:themeColor="accent1"/>
                <w:szCs w:val="20"/>
              </w:rPr>
              <w:t>기술과 관련한 논문 자료 조사 결과입니다.</w:t>
            </w:r>
            <w:r>
              <w:rPr>
                <w:color w:val="4472C4" w:themeColor="accent1"/>
                <w:szCs w:val="20"/>
              </w:rPr>
              <w:t xml:space="preserve"> </w:t>
            </w:r>
          </w:p>
          <w:p w14:paraId="7E9556F7" w14:textId="552545C6" w:rsidR="008710D3" w:rsidRDefault="00573B2C" w:rsidP="008710D3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기술을 이용한 </w:t>
            </w:r>
            <w:proofErr w:type="spellStart"/>
            <w:r>
              <w:rPr>
                <w:rFonts w:hint="eastAsia"/>
                <w:szCs w:val="20"/>
              </w:rPr>
              <w:t>챗본</w:t>
            </w:r>
            <w:proofErr w:type="spellEnd"/>
            <w:r>
              <w:rPr>
                <w:rFonts w:hint="eastAsia"/>
                <w:szCs w:val="20"/>
              </w:rPr>
              <w:t xml:space="preserve"> 기반 금융 어플리케이션</w:t>
            </w:r>
          </w:p>
          <w:p w14:paraId="08A10DA8" w14:textId="2E75BDDF" w:rsidR="00573B2C" w:rsidRPr="00573B2C" w:rsidRDefault="00573B2C" w:rsidP="00573B2C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소비패턴 분석을 위한 클라우드 기반의 </w:t>
            </w:r>
            <w:proofErr w:type="spellStart"/>
            <w:r>
              <w:rPr>
                <w:rFonts w:hint="eastAsia"/>
                <w:szCs w:val="20"/>
              </w:rPr>
              <w:t>챗봇</w:t>
            </w:r>
            <w:proofErr w:type="spellEnd"/>
            <w:r>
              <w:rPr>
                <w:rFonts w:hint="eastAsia"/>
                <w:szCs w:val="20"/>
              </w:rPr>
              <w:t xml:space="preserve"> 가계부 시스템</w:t>
            </w:r>
          </w:p>
          <w:p w14:paraId="2D1CE077" w14:textId="050B8239" w:rsidR="008710D3" w:rsidRDefault="008710D3" w:rsidP="008710D3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금융 </w:t>
            </w:r>
            <w:proofErr w:type="spellStart"/>
            <w:r>
              <w:rPr>
                <w:rFonts w:hint="eastAsia"/>
                <w:szCs w:val="20"/>
              </w:rPr>
              <w:t>챗봇</w:t>
            </w:r>
            <w:proofErr w:type="spellEnd"/>
            <w:r>
              <w:rPr>
                <w:rFonts w:hint="eastAsia"/>
                <w:szCs w:val="20"/>
              </w:rPr>
              <w:t xml:space="preserve"> 추천 메시지의 의인화와 개인화 수준이 고객 반응에 미치는 영향</w:t>
            </w:r>
          </w:p>
          <w:p w14:paraId="6D494AC0" w14:textId="4E2FA30F" w:rsidR="00137261" w:rsidRPr="008710D3" w:rsidRDefault="008710D3" w:rsidP="00137261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자연어 처리 기반의 음악 추천 </w:t>
            </w:r>
            <w:proofErr w:type="spellStart"/>
            <w:r>
              <w:rPr>
                <w:rFonts w:hint="eastAsia"/>
                <w:szCs w:val="20"/>
              </w:rPr>
              <w:t>챗봇</w:t>
            </w:r>
            <w:proofErr w:type="spellEnd"/>
          </w:p>
          <w:p w14:paraId="5EDE1B5E" w14:textId="2D0F8B28" w:rsidR="008710D3" w:rsidRDefault="008710D3" w:rsidP="008710D3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다음 특허 관련 조사 결과</w:t>
            </w:r>
            <w:r w:rsidR="00A4515E">
              <w:rPr>
                <w:rFonts w:hint="eastAsia"/>
                <w:color w:val="C45911" w:themeColor="accent2" w:themeShade="BF"/>
                <w:szCs w:val="20"/>
              </w:rPr>
              <w:t>와 적용방법 및 회피 전략을 세워 봤습니다.</w:t>
            </w:r>
          </w:p>
          <w:p w14:paraId="4BE5340C" w14:textId="1DB5CDE8" w:rsidR="00A4515E" w:rsidRPr="00A4515E" w:rsidRDefault="008710D3" w:rsidP="00A4515E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  <w:color w:val="000000" w:themeColor="text1"/>
                <w:szCs w:val="20"/>
              </w:rPr>
            </w:pPr>
            <w:r w:rsidRPr="00774401">
              <w:rPr>
                <w:rFonts w:hint="eastAsia"/>
                <w:color w:val="000000" w:themeColor="text1"/>
                <w:szCs w:val="20"/>
              </w:rPr>
              <w:t>메신저 서비스를 이용한 인공지능 학습방법 및 시스템</w:t>
            </w:r>
            <w:r w:rsidR="00774401" w:rsidRPr="00774401">
              <w:rPr>
                <w:rFonts w:hint="eastAsia"/>
                <w:color w:val="000000" w:themeColor="text1"/>
                <w:szCs w:val="20"/>
              </w:rPr>
              <w:t>,</w:t>
            </w:r>
            <w:r w:rsidR="00774401" w:rsidRPr="00774401">
              <w:rPr>
                <w:color w:val="000000" w:themeColor="text1"/>
                <w:szCs w:val="20"/>
              </w:rPr>
              <w:t xml:space="preserve"> </w:t>
            </w:r>
            <w:r w:rsidR="00774401" w:rsidRPr="00774401">
              <w:rPr>
                <w:rFonts w:hint="eastAsia"/>
                <w:color w:val="000000" w:themeColor="text1"/>
                <w:szCs w:val="20"/>
              </w:rPr>
              <w:t>인공지능을 이용한 답변 중계 방법 및 시스템</w:t>
            </w:r>
            <w:r w:rsidR="00A4515E" w:rsidRPr="00A4515E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B3CEDE9" w14:textId="0CD86DCA" w:rsidR="00A4515E" w:rsidRPr="00A4515E" w:rsidRDefault="00774401" w:rsidP="00A4515E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  <w:color w:val="000000" w:themeColor="text1"/>
                <w:szCs w:val="20"/>
              </w:rPr>
            </w:pPr>
            <w:r w:rsidRPr="00774401">
              <w:rPr>
                <w:rFonts w:hint="eastAsia"/>
                <w:color w:val="000000" w:themeColor="text1"/>
                <w:szCs w:val="20"/>
              </w:rPr>
              <w:t>최적 카드 추천을 위한 인공지능 결제 시스템과 이를 위한 결제 장치 및 통합카드 결제 단말기</w:t>
            </w:r>
          </w:p>
          <w:p w14:paraId="0E1BAA20" w14:textId="25BBCBEE" w:rsidR="008710D3" w:rsidRPr="00774401" w:rsidRDefault="00774401" w:rsidP="00774401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  <w:color w:val="000000" w:themeColor="text1"/>
                <w:szCs w:val="20"/>
              </w:rPr>
            </w:pPr>
            <w:r w:rsidRPr="00774401">
              <w:rPr>
                <w:rFonts w:hint="eastAsia"/>
                <w:color w:val="000000" w:themeColor="text1"/>
                <w:szCs w:val="20"/>
              </w:rPr>
              <w:t>인공지능 대화장치 및 방법</w:t>
            </w:r>
          </w:p>
          <w:p w14:paraId="1A6241CD" w14:textId="2C8FD2A8" w:rsidR="00137261" w:rsidRDefault="00137261" w:rsidP="00137261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 w:rsidR="00015A61">
              <w:rPr>
                <w:rFonts w:hint="eastAsia"/>
                <w:color w:val="7030A0"/>
                <w:szCs w:val="20"/>
              </w:rPr>
              <w:t>조사 수고하셨습니다.</w:t>
            </w:r>
          </w:p>
          <w:p w14:paraId="249140B0" w14:textId="77777777" w:rsidR="00015A61" w:rsidRPr="00015A61" w:rsidRDefault="00015A61" w:rsidP="00137261">
            <w:pPr>
              <w:rPr>
                <w:rFonts w:hint="eastAsia"/>
                <w:color w:val="7030A0"/>
                <w:szCs w:val="20"/>
              </w:rPr>
            </w:pPr>
          </w:p>
          <w:p w14:paraId="62150254" w14:textId="7DFFAB20" w:rsidR="00573B2C" w:rsidRDefault="00573B2C" w:rsidP="00573B2C">
            <w:pPr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구현 방안 논의</w:t>
            </w:r>
          </w:p>
          <w:p w14:paraId="3B02FEAD" w14:textId="77777777" w:rsidR="00B50C68" w:rsidRDefault="00B50C68" w:rsidP="00B50C68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크게 데이터 수집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사용자 데이터베이스 구축,</w:t>
            </w:r>
            <w:r>
              <w:rPr>
                <w:color w:val="7030A0"/>
                <w:szCs w:val="20"/>
              </w:rPr>
              <w:t xml:space="preserve"> AI</w:t>
            </w:r>
            <w:r>
              <w:rPr>
                <w:rFonts w:hint="eastAsia"/>
                <w:color w:val="7030A0"/>
                <w:szCs w:val="20"/>
              </w:rPr>
              <w:t>챗봇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카드 추천 알고리즘,</w:t>
            </w:r>
            <w:r>
              <w:rPr>
                <w:color w:val="7030A0"/>
                <w:szCs w:val="20"/>
              </w:rPr>
              <w:t xml:space="preserve"> </w:t>
            </w:r>
          </w:p>
          <w:p w14:paraId="2E563963" w14:textId="1686CA33" w:rsidR="00B50C68" w:rsidRDefault="00B50C68" w:rsidP="00B50C68">
            <w:pPr>
              <w:rPr>
                <w:color w:val="7030A0"/>
                <w:szCs w:val="20"/>
              </w:rPr>
            </w:pPr>
            <w:r>
              <w:rPr>
                <w:rFonts w:hint="eastAsia"/>
                <w:color w:val="7030A0"/>
                <w:szCs w:val="20"/>
              </w:rPr>
              <w:t>클라이언트 개발 로 나눠서 생각해볼까요?</w:t>
            </w:r>
          </w:p>
          <w:p w14:paraId="60C938EE" w14:textId="24140840" w:rsidR="00B50C68" w:rsidRDefault="00B50C68" w:rsidP="00B50C68">
            <w:pPr>
              <w:rPr>
                <w:color w:val="4472C4" w:themeColor="accent1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데이터수집은 주로 카드 데이터와 매장 데이터가 필요하겠네요.</w:t>
            </w:r>
          </w:p>
          <w:p w14:paraId="51A4BD4C" w14:textId="77777777" w:rsidR="00B50C68" w:rsidRDefault="00B50C68" w:rsidP="00B50C68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사용자 데이터베이스는 이용자가 소유한 카드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결제내역,</w:t>
            </w:r>
            <w:r>
              <w:rPr>
                <w:color w:val="7030A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챗봇과의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대화내역 저장소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이름 성별 나이 등이 있겠네요.</w:t>
            </w:r>
          </w:p>
          <w:p w14:paraId="2F8D4336" w14:textId="3A3BE9EC" w:rsidR="00B50C68" w:rsidRDefault="00B50C68" w:rsidP="00B50C68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A</w:t>
            </w:r>
            <w:r>
              <w:rPr>
                <w:color w:val="C45911" w:themeColor="accent2" w:themeShade="BF"/>
                <w:szCs w:val="20"/>
              </w:rPr>
              <w:t>I</w:t>
            </w:r>
            <w:r>
              <w:rPr>
                <w:rFonts w:hint="eastAsia"/>
                <w:color w:val="C45911" w:themeColor="accent2" w:themeShade="BF"/>
                <w:szCs w:val="20"/>
              </w:rPr>
              <w:t>챗봇의 경우 학습 데이터 셋,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학습 과정,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그리고 최종적으로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구현을 </w:t>
            </w:r>
            <w:proofErr w:type="spellStart"/>
            <w:r>
              <w:rPr>
                <w:rFonts w:hint="eastAsia"/>
                <w:color w:val="C45911" w:themeColor="accent2" w:themeShade="BF"/>
                <w:szCs w:val="20"/>
              </w:rPr>
              <w:t>해야합니다</w:t>
            </w:r>
            <w:proofErr w:type="spellEnd"/>
            <w:r>
              <w:rPr>
                <w:rFonts w:hint="eastAsia"/>
                <w:color w:val="C45911" w:themeColor="accent2" w:themeShade="BF"/>
                <w:szCs w:val="20"/>
              </w:rPr>
              <w:t>.</w:t>
            </w:r>
          </w:p>
          <w:p w14:paraId="2789D336" w14:textId="4EC59E84" w:rsidR="00B50C68" w:rsidRDefault="00B50C68" w:rsidP="00B50C68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클라이언트 개발은 디자인,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서버 구축,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프로그래밍 </w:t>
            </w:r>
            <w:r>
              <w:rPr>
                <w:color w:val="538135" w:themeColor="accent6" w:themeShade="BF"/>
                <w:szCs w:val="20"/>
              </w:rPr>
              <w:t>UI</w:t>
            </w:r>
            <w:r>
              <w:rPr>
                <w:rFonts w:hint="eastAsia"/>
                <w:color w:val="538135" w:themeColor="accent6" w:themeShade="BF"/>
                <w:szCs w:val="20"/>
              </w:rPr>
              <w:t>소스등이 필</w:t>
            </w:r>
            <w:r w:rsidR="00015A61">
              <w:rPr>
                <w:rFonts w:hint="eastAsia"/>
                <w:color w:val="538135" w:themeColor="accent6" w:themeShade="BF"/>
                <w:szCs w:val="20"/>
              </w:rPr>
              <w:t>요하겠네요.</w:t>
            </w:r>
          </w:p>
          <w:p w14:paraId="0E5F0087" w14:textId="77777777" w:rsidR="00015A61" w:rsidRPr="00B50C68" w:rsidRDefault="00015A61" w:rsidP="00B50C68">
            <w:pPr>
              <w:rPr>
                <w:rFonts w:hint="eastAsia"/>
                <w:color w:val="4472C4" w:themeColor="accent1"/>
                <w:szCs w:val="20"/>
              </w:rPr>
            </w:pPr>
          </w:p>
          <w:p w14:paraId="13F2722B" w14:textId="1B9D4155" w:rsidR="00573B2C" w:rsidRDefault="00573B2C" w:rsidP="00573B2C">
            <w:pPr>
              <w:pStyle w:val="a4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 w:rsidRPr="00573B2C">
              <w:rPr>
                <w:rFonts w:hint="eastAsia"/>
                <w:szCs w:val="20"/>
              </w:rPr>
              <w:t>역할 분담</w:t>
            </w:r>
          </w:p>
          <w:p w14:paraId="7AE02B19" w14:textId="50731D20" w:rsidR="00573B2C" w:rsidRDefault="00573B2C" w:rsidP="00573B2C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그럼 구현 방안을 토대로 역할을 분담하겠습니다.</w:t>
            </w:r>
          </w:p>
          <w:p w14:paraId="6B314132" w14:textId="1326B09C" w:rsidR="00573B2C" w:rsidRDefault="00B50C68" w:rsidP="00B50C68">
            <w:pPr>
              <w:rPr>
                <w:color w:val="4472C4" w:themeColor="accent1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저는 전체적인 자료 조사 및 U</w:t>
            </w:r>
            <w:r>
              <w:rPr>
                <w:color w:val="4472C4" w:themeColor="accent1"/>
                <w:szCs w:val="20"/>
              </w:rPr>
              <w:t xml:space="preserve">I </w:t>
            </w:r>
            <w:r>
              <w:rPr>
                <w:rFonts w:hint="eastAsia"/>
                <w:color w:val="4472C4" w:themeColor="accent1"/>
                <w:szCs w:val="20"/>
              </w:rPr>
              <w:t>파트를 담당하겠습니다.</w:t>
            </w:r>
          </w:p>
          <w:p w14:paraId="4E520951" w14:textId="4F8A63A1" w:rsidR="00B50C68" w:rsidRDefault="00B50C68" w:rsidP="00B50C68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제가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관련된 기술조사도 하였고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>개발은 제가 담당하겠습니다.</w:t>
            </w:r>
          </w:p>
          <w:p w14:paraId="0B1D0419" w14:textId="2C1E2777" w:rsidR="00B50C68" w:rsidRDefault="00B50C68" w:rsidP="00B50C68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그럼 저는 추천 알고리즘을 중점으로 알고리즘 개발 및 조사를 하겠습니다.</w:t>
            </w:r>
          </w:p>
          <w:p w14:paraId="1BDCD25B" w14:textId="78061019" w:rsidR="00B50C68" w:rsidRPr="00B50C68" w:rsidRDefault="00B50C68" w:rsidP="00B50C68">
            <w:pPr>
              <w:rPr>
                <w:rFonts w:hint="eastAsia"/>
                <w:color w:val="4472C4" w:themeColor="accent1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lastRenderedPageBreak/>
              <w:t>강은영</w:t>
            </w:r>
            <w:r>
              <w:rPr>
                <w:color w:val="7030A0"/>
                <w:szCs w:val="20"/>
              </w:rPr>
              <w:t>: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네 그럼 역할은 여러분들의 의견을 반영하여 분담하겠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그 밖에 서버와 관련된 부분은 우선 클라이언트 개발 파트와 합쳐 반영하겠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오늘 수고하셨습니다.</w:t>
            </w:r>
          </w:p>
          <w:p w14:paraId="3439EA47" w14:textId="5C527A2C" w:rsidR="00573B2C" w:rsidRPr="00573B2C" w:rsidRDefault="00573B2C" w:rsidP="00573B2C">
            <w:pPr>
              <w:ind w:left="400"/>
              <w:rPr>
                <w:rFonts w:hint="eastAsia"/>
                <w:szCs w:val="20"/>
              </w:rPr>
            </w:pPr>
          </w:p>
          <w:p w14:paraId="468325B9" w14:textId="7ECC60E9" w:rsidR="00137261" w:rsidRPr="0093445E" w:rsidRDefault="00137261" w:rsidP="00137261">
            <w:pPr>
              <w:rPr>
                <w:szCs w:val="20"/>
              </w:rPr>
            </w:pPr>
          </w:p>
        </w:tc>
      </w:tr>
      <w:tr w:rsidR="00137261" w14:paraId="40CC0E0B" w14:textId="77777777" w:rsidTr="00137261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63DD0AE" w14:textId="77777777" w:rsidR="00137261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4C7B8E35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36F75D6D" w14:textId="70D468EC" w:rsidR="00137261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I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개발 </w:t>
            </w:r>
            <w:r>
              <w:rPr>
                <w:b/>
                <w:bCs/>
                <w:color w:val="000000" w:themeColor="text1"/>
                <w:szCs w:val="20"/>
              </w:rPr>
              <w:t>(</w:t>
            </w: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>)</w:t>
            </w:r>
          </w:p>
          <w:p w14:paraId="69D6C28D" w14:textId="2B4CBDCE" w:rsidR="007B3D59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클라이언트,</w:t>
            </w:r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>서버(</w:t>
            </w: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rFonts w:hint="eastAsia"/>
                <w:color w:val="7030A0"/>
                <w:szCs w:val="20"/>
              </w:rPr>
              <w:t>,</w:t>
            </w: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b/>
                <w:bCs/>
                <w:color w:val="000000" w:themeColor="text1"/>
                <w:szCs w:val="20"/>
              </w:rPr>
              <w:t>)</w:t>
            </w:r>
          </w:p>
          <w:p w14:paraId="7BAA6CDF" w14:textId="7DB4FDBC" w:rsidR="007B3D59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조사(</w:t>
            </w: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b/>
                <w:bCs/>
                <w:color w:val="000000" w:themeColor="text1"/>
                <w:szCs w:val="20"/>
              </w:rPr>
              <w:t>)</w:t>
            </w:r>
          </w:p>
          <w:p w14:paraId="3B0B6FC8" w14:textId="28BC7E2E" w:rsidR="007B3D59" w:rsidRPr="00DA5923" w:rsidRDefault="007B3D59" w:rsidP="007B3D59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알고리즘 개발 및 추천 알고리즘 조사(</w:t>
            </w: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b/>
                <w:bCs/>
                <w:color w:val="000000" w:themeColor="text1"/>
                <w:szCs w:val="20"/>
              </w:rPr>
              <w:t>)</w:t>
            </w:r>
          </w:p>
        </w:tc>
      </w:tr>
      <w:tr w:rsidR="00137261" w14:paraId="66CDB1E2" w14:textId="77777777" w:rsidTr="00137261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F439349" w14:textId="77777777" w:rsidR="00137261" w:rsidRPr="0093445E" w:rsidRDefault="0013726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6AD41F9D" w14:textId="5F5D40C7" w:rsidR="00137261" w:rsidRPr="002E2451" w:rsidRDefault="00137261" w:rsidP="00774401">
            <w:pPr>
              <w:pStyle w:val="a4"/>
              <w:ind w:leftChars="0" w:left="760"/>
              <w:rPr>
                <w:rFonts w:hint="eastAsia"/>
                <w:szCs w:val="20"/>
              </w:rPr>
            </w:pPr>
          </w:p>
        </w:tc>
      </w:tr>
      <w:tr w:rsidR="00137261" w14:paraId="5723D8D3" w14:textId="77777777" w:rsidTr="00137261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C2E2202" w14:textId="5419BBD9" w:rsidR="00137261" w:rsidRDefault="00774401" w:rsidP="001372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정</w:t>
            </w:r>
          </w:p>
        </w:tc>
        <w:tc>
          <w:tcPr>
            <w:tcW w:w="8727" w:type="dxa"/>
            <w:gridSpan w:val="3"/>
          </w:tcPr>
          <w:p w14:paraId="5748C7F9" w14:textId="3D8B1461" w:rsidR="00137261" w:rsidRDefault="00774401" w:rsidP="0077440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Cs w:val="20"/>
              </w:rPr>
            </w:pPr>
            <w:r w:rsidRPr="00774401">
              <w:rPr>
                <w:rFonts w:hint="eastAsia"/>
                <w:szCs w:val="20"/>
              </w:rPr>
              <w:t>차후 추천 서비스에 대한 구체적인 설계 및 방식 토의</w:t>
            </w:r>
          </w:p>
          <w:p w14:paraId="10DBB10C" w14:textId="319218F5" w:rsidR="00774401" w:rsidRPr="00774401" w:rsidRDefault="00774401" w:rsidP="0077440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spellStart"/>
            <w:r>
              <w:rPr>
                <w:rFonts w:hint="eastAsia"/>
                <w:szCs w:val="20"/>
              </w:rPr>
              <w:t>요구시</w:t>
            </w:r>
            <w:proofErr w:type="spellEnd"/>
            <w:r>
              <w:rPr>
                <w:rFonts w:hint="eastAsia"/>
                <w:szCs w:val="20"/>
              </w:rPr>
              <w:t xml:space="preserve"> 최대한 구체적인 사항을 반영하여 요구할 것</w:t>
            </w:r>
          </w:p>
        </w:tc>
      </w:tr>
    </w:tbl>
    <w:p w14:paraId="4A9AB37E" w14:textId="77777777" w:rsidR="00137261" w:rsidRPr="00F01C70" w:rsidRDefault="00137261" w:rsidP="00F01C70">
      <w:pPr>
        <w:jc w:val="center"/>
        <w:rPr>
          <w:b/>
          <w:bCs/>
          <w:sz w:val="40"/>
          <w:szCs w:val="40"/>
        </w:rPr>
      </w:pPr>
    </w:p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65FF" w14:textId="77777777" w:rsidR="00D41A2E" w:rsidRDefault="00D41A2E" w:rsidP="00137261">
      <w:pPr>
        <w:spacing w:after="0" w:line="240" w:lineRule="auto"/>
      </w:pPr>
      <w:r>
        <w:separator/>
      </w:r>
    </w:p>
  </w:endnote>
  <w:endnote w:type="continuationSeparator" w:id="0">
    <w:p w14:paraId="32C20DAF" w14:textId="77777777" w:rsidR="00D41A2E" w:rsidRDefault="00D41A2E" w:rsidP="001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4722" w14:textId="77777777" w:rsidR="00D41A2E" w:rsidRDefault="00D41A2E" w:rsidP="00137261">
      <w:pPr>
        <w:spacing w:after="0" w:line="240" w:lineRule="auto"/>
      </w:pPr>
      <w:r>
        <w:separator/>
      </w:r>
    </w:p>
  </w:footnote>
  <w:footnote w:type="continuationSeparator" w:id="0">
    <w:p w14:paraId="639DAE09" w14:textId="77777777" w:rsidR="00D41A2E" w:rsidRDefault="00D41A2E" w:rsidP="0013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030"/>
    <w:multiLevelType w:val="hybridMultilevel"/>
    <w:tmpl w:val="C96E1F70"/>
    <w:lvl w:ilvl="0" w:tplc="27D202C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5E17D0"/>
    <w:multiLevelType w:val="hybridMultilevel"/>
    <w:tmpl w:val="9D868EE0"/>
    <w:lvl w:ilvl="0" w:tplc="3912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6B68BB"/>
    <w:multiLevelType w:val="hybridMultilevel"/>
    <w:tmpl w:val="1352A0F2"/>
    <w:lvl w:ilvl="0" w:tplc="DC08A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D95204"/>
    <w:multiLevelType w:val="hybridMultilevel"/>
    <w:tmpl w:val="7B8C0B08"/>
    <w:lvl w:ilvl="0" w:tplc="6DE4220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DBF10BD"/>
    <w:multiLevelType w:val="hybridMultilevel"/>
    <w:tmpl w:val="F1F6206E"/>
    <w:lvl w:ilvl="0" w:tplc="86A60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7C321F"/>
    <w:multiLevelType w:val="hybridMultilevel"/>
    <w:tmpl w:val="63901C24"/>
    <w:lvl w:ilvl="0" w:tplc="4F5C0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454252"/>
    <w:multiLevelType w:val="hybridMultilevel"/>
    <w:tmpl w:val="0C24264A"/>
    <w:lvl w:ilvl="0" w:tplc="45D0C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7B426F"/>
    <w:multiLevelType w:val="hybridMultilevel"/>
    <w:tmpl w:val="80A02222"/>
    <w:lvl w:ilvl="0" w:tplc="9768F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615D6F"/>
    <w:multiLevelType w:val="hybridMultilevel"/>
    <w:tmpl w:val="2C3660FE"/>
    <w:lvl w:ilvl="0" w:tplc="0EF40932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D77A2A"/>
    <w:multiLevelType w:val="hybridMultilevel"/>
    <w:tmpl w:val="9C8891BC"/>
    <w:lvl w:ilvl="0" w:tplc="A6EE6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49430E"/>
    <w:multiLevelType w:val="hybridMultilevel"/>
    <w:tmpl w:val="53E8406A"/>
    <w:lvl w:ilvl="0" w:tplc="F6606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15A61"/>
    <w:rsid w:val="00024EDB"/>
    <w:rsid w:val="00034CA5"/>
    <w:rsid w:val="000A41C3"/>
    <w:rsid w:val="000D0BDA"/>
    <w:rsid w:val="00137261"/>
    <w:rsid w:val="001E166A"/>
    <w:rsid w:val="002673F9"/>
    <w:rsid w:val="00295C00"/>
    <w:rsid w:val="002E2451"/>
    <w:rsid w:val="002E393E"/>
    <w:rsid w:val="003421D7"/>
    <w:rsid w:val="003540B0"/>
    <w:rsid w:val="00355BD7"/>
    <w:rsid w:val="00364C1C"/>
    <w:rsid w:val="00414974"/>
    <w:rsid w:val="00453A03"/>
    <w:rsid w:val="004F0DA9"/>
    <w:rsid w:val="00543023"/>
    <w:rsid w:val="00573B2C"/>
    <w:rsid w:val="005C008D"/>
    <w:rsid w:val="00682BC0"/>
    <w:rsid w:val="006A1783"/>
    <w:rsid w:val="00712F91"/>
    <w:rsid w:val="00774401"/>
    <w:rsid w:val="007B3D59"/>
    <w:rsid w:val="007D1FEC"/>
    <w:rsid w:val="008359D0"/>
    <w:rsid w:val="008710D3"/>
    <w:rsid w:val="008C697A"/>
    <w:rsid w:val="0093445E"/>
    <w:rsid w:val="00934C90"/>
    <w:rsid w:val="00936DC3"/>
    <w:rsid w:val="00961424"/>
    <w:rsid w:val="009E6BD5"/>
    <w:rsid w:val="00A264C8"/>
    <w:rsid w:val="00A400B2"/>
    <w:rsid w:val="00A4515E"/>
    <w:rsid w:val="00A45A14"/>
    <w:rsid w:val="00A81426"/>
    <w:rsid w:val="00AA16E5"/>
    <w:rsid w:val="00AE6BC5"/>
    <w:rsid w:val="00B45293"/>
    <w:rsid w:val="00B50C68"/>
    <w:rsid w:val="00B65FE2"/>
    <w:rsid w:val="00BD5824"/>
    <w:rsid w:val="00CB001A"/>
    <w:rsid w:val="00CF5238"/>
    <w:rsid w:val="00D20985"/>
    <w:rsid w:val="00D33307"/>
    <w:rsid w:val="00D41A2E"/>
    <w:rsid w:val="00DA5923"/>
    <w:rsid w:val="00E644A2"/>
    <w:rsid w:val="00E82AD3"/>
    <w:rsid w:val="00E8766D"/>
    <w:rsid w:val="00E97A68"/>
    <w:rsid w:val="00EB2CC8"/>
    <w:rsid w:val="00F01C70"/>
    <w:rsid w:val="00F05F7C"/>
    <w:rsid w:val="00F37793"/>
    <w:rsid w:val="00F6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372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7261"/>
  </w:style>
  <w:style w:type="paragraph" w:styleId="a6">
    <w:name w:val="footer"/>
    <w:basedOn w:val="a"/>
    <w:link w:val="Char0"/>
    <w:uiPriority w:val="99"/>
    <w:unhideWhenUsed/>
    <w:rsid w:val="00137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동우</cp:lastModifiedBy>
  <cp:revision>27</cp:revision>
  <dcterms:created xsi:type="dcterms:W3CDTF">2021-04-15T11:10:00Z</dcterms:created>
  <dcterms:modified xsi:type="dcterms:W3CDTF">2021-04-18T07:58:00Z</dcterms:modified>
</cp:coreProperties>
</file>